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58" w:rsidRPr="000A06F8" w:rsidRDefault="00AB4258" w:rsidP="00AB4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F8">
        <w:rPr>
          <w:rFonts w:ascii="Times New Roman" w:hAnsi="Times New Roman" w:cs="Times New Roman"/>
          <w:b/>
          <w:sz w:val="24"/>
          <w:szCs w:val="24"/>
        </w:rPr>
        <w:t>ПРОТОКОЛ №8</w:t>
      </w:r>
    </w:p>
    <w:p w:rsidR="00AB4258" w:rsidRPr="000A06F8" w:rsidRDefault="00AB4258" w:rsidP="00AB4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258" w:rsidRPr="000A06F8" w:rsidRDefault="00AB4258" w:rsidP="00AB4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A06F8">
        <w:rPr>
          <w:rFonts w:ascii="Times New Roman" w:hAnsi="Times New Roman" w:cs="Times New Roman"/>
          <w:b/>
          <w:sz w:val="24"/>
          <w:szCs w:val="24"/>
        </w:rPr>
        <w:t xml:space="preserve">заседания членов комиссии </w:t>
      </w:r>
      <w:r w:rsidRPr="000A06F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по ЖКХ, капитальному ремонту, </w:t>
      </w:r>
    </w:p>
    <w:p w:rsidR="00AB4258" w:rsidRPr="000A06F8" w:rsidRDefault="00AB4258" w:rsidP="00AB4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proofErr w:type="gramStart"/>
      <w:r w:rsidRPr="000A06F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нтролю за</w:t>
      </w:r>
      <w:proofErr w:type="gramEnd"/>
      <w:r w:rsidRPr="000A06F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качеством работы управляющих компаний, архитектуре, </w:t>
      </w:r>
    </w:p>
    <w:p w:rsidR="00AB4258" w:rsidRPr="000A06F8" w:rsidRDefault="00AB4258" w:rsidP="00AB4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A06F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архитектурному облику городов, благоустройству территорий, </w:t>
      </w:r>
    </w:p>
    <w:p w:rsidR="00AB4258" w:rsidRPr="000A06F8" w:rsidRDefault="00AB4258" w:rsidP="00AB4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A06F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орожному хозяйству и транспорту Общественной палаты г.о</w:t>
      </w:r>
      <w:proofErr w:type="gramStart"/>
      <w:r w:rsidRPr="000A06F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К</w:t>
      </w:r>
      <w:proofErr w:type="gramEnd"/>
      <w:r w:rsidRPr="000A06F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ролев</w:t>
      </w:r>
    </w:p>
    <w:p w:rsidR="00AB4258" w:rsidRPr="000A06F8" w:rsidRDefault="00AB4258" w:rsidP="00AB4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258" w:rsidRPr="000A06F8" w:rsidRDefault="000A3BF9" w:rsidP="00AB4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F8">
        <w:rPr>
          <w:rFonts w:ascii="Times New Roman" w:hAnsi="Times New Roman" w:cs="Times New Roman"/>
          <w:b/>
          <w:sz w:val="24"/>
          <w:szCs w:val="24"/>
        </w:rPr>
        <w:t>29</w:t>
      </w:r>
      <w:r w:rsidR="00AB4258" w:rsidRPr="000A06F8">
        <w:rPr>
          <w:rFonts w:ascii="Times New Roman" w:hAnsi="Times New Roman" w:cs="Times New Roman"/>
          <w:b/>
          <w:sz w:val="24"/>
          <w:szCs w:val="24"/>
        </w:rPr>
        <w:t>.05.2019г.</w:t>
      </w:r>
      <w:r w:rsidR="00AB4258" w:rsidRPr="000A06F8">
        <w:rPr>
          <w:rFonts w:ascii="Times New Roman" w:hAnsi="Times New Roman" w:cs="Times New Roman"/>
          <w:b/>
          <w:sz w:val="24"/>
          <w:szCs w:val="24"/>
        </w:rPr>
        <w:tab/>
      </w:r>
      <w:r w:rsidR="00AB4258" w:rsidRPr="000A06F8">
        <w:rPr>
          <w:rFonts w:ascii="Times New Roman" w:hAnsi="Times New Roman" w:cs="Times New Roman"/>
          <w:b/>
          <w:sz w:val="24"/>
          <w:szCs w:val="24"/>
        </w:rPr>
        <w:tab/>
      </w:r>
      <w:r w:rsidR="00AB4258" w:rsidRPr="000A06F8">
        <w:rPr>
          <w:rFonts w:ascii="Times New Roman" w:hAnsi="Times New Roman" w:cs="Times New Roman"/>
          <w:b/>
          <w:sz w:val="24"/>
          <w:szCs w:val="24"/>
        </w:rPr>
        <w:tab/>
      </w:r>
      <w:r w:rsidR="00AB4258" w:rsidRPr="000A06F8">
        <w:rPr>
          <w:rFonts w:ascii="Times New Roman" w:hAnsi="Times New Roman" w:cs="Times New Roman"/>
          <w:b/>
          <w:sz w:val="24"/>
          <w:szCs w:val="24"/>
        </w:rPr>
        <w:tab/>
      </w:r>
      <w:r w:rsidR="00AB4258" w:rsidRPr="000A06F8">
        <w:rPr>
          <w:rFonts w:ascii="Times New Roman" w:hAnsi="Times New Roman" w:cs="Times New Roman"/>
          <w:b/>
          <w:sz w:val="24"/>
          <w:szCs w:val="24"/>
        </w:rPr>
        <w:tab/>
      </w:r>
      <w:r w:rsidR="00AB4258" w:rsidRPr="000A06F8">
        <w:rPr>
          <w:rFonts w:ascii="Times New Roman" w:hAnsi="Times New Roman" w:cs="Times New Roman"/>
          <w:b/>
          <w:sz w:val="24"/>
          <w:szCs w:val="24"/>
        </w:rPr>
        <w:tab/>
      </w:r>
      <w:r w:rsidR="00AB4258" w:rsidRPr="000A06F8">
        <w:rPr>
          <w:rFonts w:ascii="Times New Roman" w:hAnsi="Times New Roman" w:cs="Times New Roman"/>
          <w:b/>
          <w:sz w:val="24"/>
          <w:szCs w:val="24"/>
        </w:rPr>
        <w:tab/>
      </w:r>
      <w:r w:rsidR="00AB4258" w:rsidRPr="000A06F8">
        <w:rPr>
          <w:rFonts w:ascii="Times New Roman" w:hAnsi="Times New Roman" w:cs="Times New Roman"/>
          <w:b/>
          <w:sz w:val="24"/>
          <w:szCs w:val="24"/>
        </w:rPr>
        <w:tab/>
      </w:r>
      <w:r w:rsidR="00AB4258" w:rsidRPr="000A06F8">
        <w:rPr>
          <w:rFonts w:ascii="Times New Roman" w:hAnsi="Times New Roman" w:cs="Times New Roman"/>
          <w:b/>
          <w:sz w:val="24"/>
          <w:szCs w:val="24"/>
        </w:rPr>
        <w:tab/>
      </w:r>
      <w:r w:rsidR="00AB4258" w:rsidRPr="000A06F8">
        <w:rPr>
          <w:rFonts w:ascii="Times New Roman" w:hAnsi="Times New Roman" w:cs="Times New Roman"/>
          <w:b/>
          <w:sz w:val="24"/>
          <w:szCs w:val="24"/>
        </w:rPr>
        <w:tab/>
      </w:r>
      <w:r w:rsidR="00AB4258" w:rsidRPr="000A06F8">
        <w:rPr>
          <w:rFonts w:ascii="Times New Roman" w:hAnsi="Times New Roman" w:cs="Times New Roman"/>
          <w:b/>
          <w:sz w:val="24"/>
          <w:szCs w:val="24"/>
        </w:rPr>
        <w:tab/>
        <w:t>г.о</w:t>
      </w:r>
      <w:proofErr w:type="gramStart"/>
      <w:r w:rsidR="00AB4258" w:rsidRPr="000A06F8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AB4258" w:rsidRPr="000A06F8">
        <w:rPr>
          <w:rFonts w:ascii="Times New Roman" w:hAnsi="Times New Roman" w:cs="Times New Roman"/>
          <w:b/>
          <w:sz w:val="24"/>
          <w:szCs w:val="24"/>
        </w:rPr>
        <w:t>оролев</w:t>
      </w:r>
    </w:p>
    <w:p w:rsidR="00AB4258" w:rsidRPr="000A06F8" w:rsidRDefault="00AB4258" w:rsidP="00AB4258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ab/>
      </w:r>
    </w:p>
    <w:p w:rsidR="00AB4258" w:rsidRPr="000A06F8" w:rsidRDefault="00AB4258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>Время проведения: 19:00</w:t>
      </w:r>
    </w:p>
    <w:p w:rsidR="00AB4258" w:rsidRPr="000A06F8" w:rsidRDefault="00AB4258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 xml:space="preserve">Председательствующий: В.В.Серого </w:t>
      </w:r>
    </w:p>
    <w:p w:rsidR="00AB4258" w:rsidRPr="000A06F8" w:rsidRDefault="00AB4258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>Присутствовали: М.Н.Белозёрова - заместитель председатель комиссии. Члены комиссии: Варвара Владиславовна Якимова, Николай Николаевич Журавлев.</w:t>
      </w:r>
    </w:p>
    <w:p w:rsidR="00AB4258" w:rsidRPr="000A06F8" w:rsidRDefault="00AB4258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>Слушали: В.В.Серого – об утверждении повестки дня заседания</w:t>
      </w:r>
    </w:p>
    <w:p w:rsidR="00AB4258" w:rsidRPr="000A06F8" w:rsidRDefault="00AB4258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>Решили: утвердить повестку дня</w:t>
      </w:r>
    </w:p>
    <w:p w:rsidR="00AB4258" w:rsidRPr="000A06F8" w:rsidRDefault="00AB4258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>Результат голосования:</w:t>
      </w:r>
      <w:r w:rsidRPr="000A06F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0A06F8">
        <w:rPr>
          <w:rFonts w:ascii="Times New Roman" w:hAnsi="Times New Roman" w:cs="Times New Roman"/>
          <w:sz w:val="24"/>
          <w:szCs w:val="24"/>
        </w:rPr>
        <w:t xml:space="preserve"> «за» - единогласно</w:t>
      </w:r>
    </w:p>
    <w:p w:rsidR="00AB4258" w:rsidRPr="000A06F8" w:rsidRDefault="00AB4258" w:rsidP="00AB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258" w:rsidRPr="000A06F8" w:rsidRDefault="00AB4258" w:rsidP="00AB4258">
      <w:pPr>
        <w:tabs>
          <w:tab w:val="left" w:pos="1785"/>
          <w:tab w:val="center" w:pos="53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6F8">
        <w:rPr>
          <w:rFonts w:ascii="Times New Roman" w:hAnsi="Times New Roman" w:cs="Times New Roman"/>
          <w:b/>
          <w:sz w:val="24"/>
          <w:szCs w:val="24"/>
        </w:rPr>
        <w:tab/>
      </w:r>
      <w:r w:rsidRPr="000A06F8">
        <w:rPr>
          <w:rFonts w:ascii="Times New Roman" w:hAnsi="Times New Roman" w:cs="Times New Roman"/>
          <w:b/>
          <w:sz w:val="24"/>
          <w:szCs w:val="24"/>
        </w:rPr>
        <w:tab/>
        <w:t>ПОВЕСТКА ДНЯ</w:t>
      </w:r>
    </w:p>
    <w:p w:rsidR="00AB4258" w:rsidRPr="000A06F8" w:rsidRDefault="00AB4258" w:rsidP="00AB4258">
      <w:pPr>
        <w:tabs>
          <w:tab w:val="left" w:pos="1785"/>
          <w:tab w:val="center" w:pos="53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258" w:rsidRPr="000A06F8" w:rsidRDefault="00AB4258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 xml:space="preserve">Вопрос 1: </w:t>
      </w:r>
      <w:r w:rsidR="000A06F8" w:rsidRPr="000A06F8">
        <w:rPr>
          <w:rFonts w:ascii="Times New Roman" w:hAnsi="Times New Roman" w:cs="Times New Roman"/>
          <w:sz w:val="24"/>
          <w:szCs w:val="24"/>
        </w:rPr>
        <w:t>О в</w:t>
      </w:r>
      <w:r w:rsidRPr="000A06F8">
        <w:rPr>
          <w:rFonts w:ascii="Times New Roman" w:hAnsi="Times New Roman" w:cs="Times New Roman"/>
          <w:sz w:val="24"/>
          <w:szCs w:val="24"/>
        </w:rPr>
        <w:t>ыполненных мероприятиях в мае 2019г.</w:t>
      </w:r>
    </w:p>
    <w:p w:rsidR="00AB4258" w:rsidRPr="000A06F8" w:rsidRDefault="00AB4258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>Участие членов комиссии в приеме граждан, мониторингах, проводимых по заявлениям граждан и согласно утвержденного плана, участие в заседаниях рабочих групп Координационного совета г.о</w:t>
      </w:r>
      <w:proofErr w:type="gramStart"/>
      <w:r w:rsidRPr="000A06F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A06F8">
        <w:rPr>
          <w:rFonts w:ascii="Times New Roman" w:hAnsi="Times New Roman" w:cs="Times New Roman"/>
          <w:sz w:val="24"/>
          <w:szCs w:val="24"/>
        </w:rPr>
        <w:t>оролев, совещаниях, круглых столах и рабочих встречах, организуемых Общественной палатой г.о.Королев, Администрацией г.о.Королев.</w:t>
      </w:r>
    </w:p>
    <w:p w:rsidR="00AB4258" w:rsidRPr="000A06F8" w:rsidRDefault="00AB4258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>Докладчик: В.В.Серый</w:t>
      </w:r>
    </w:p>
    <w:p w:rsidR="00AB4258" w:rsidRPr="000A06F8" w:rsidRDefault="00AB4258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4258" w:rsidRPr="000A06F8" w:rsidRDefault="00AB4258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 xml:space="preserve">Вопрос 2: </w:t>
      </w:r>
      <w:r w:rsidR="001D0043" w:rsidRPr="000A06F8">
        <w:rPr>
          <w:rFonts w:ascii="Times New Roman" w:hAnsi="Times New Roman" w:cs="Times New Roman"/>
          <w:sz w:val="24"/>
          <w:szCs w:val="24"/>
        </w:rPr>
        <w:t>Ф</w:t>
      </w:r>
      <w:r w:rsidR="0024145A" w:rsidRPr="000A06F8">
        <w:rPr>
          <w:rFonts w:ascii="Times New Roman" w:hAnsi="Times New Roman" w:cs="Times New Roman"/>
          <w:sz w:val="24"/>
          <w:szCs w:val="24"/>
        </w:rPr>
        <w:t>ормирование плана на июнь 2019г.</w:t>
      </w:r>
    </w:p>
    <w:p w:rsidR="00A32BEE" w:rsidRPr="000A06F8" w:rsidRDefault="00AB4258" w:rsidP="00A32B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A32BEE" w:rsidRPr="000A06F8">
        <w:rPr>
          <w:rFonts w:ascii="Times New Roman" w:hAnsi="Times New Roman" w:cs="Times New Roman"/>
          <w:sz w:val="24"/>
          <w:szCs w:val="24"/>
        </w:rPr>
        <w:t>В.В.Серый</w:t>
      </w:r>
    </w:p>
    <w:p w:rsidR="000A1491" w:rsidRPr="000A06F8" w:rsidRDefault="000A1491" w:rsidP="00A32B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1491" w:rsidRPr="000A06F8" w:rsidRDefault="000A1491" w:rsidP="000A14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 xml:space="preserve">Вопрос 3: Об участии членов комиссии в качестве наблюдателей </w:t>
      </w:r>
      <w:r w:rsidR="002B56D3" w:rsidRPr="000A06F8">
        <w:rPr>
          <w:rFonts w:ascii="Times New Roman" w:hAnsi="Times New Roman" w:cs="Times New Roman"/>
          <w:sz w:val="24"/>
          <w:szCs w:val="24"/>
        </w:rPr>
        <w:t>и членов избирательных комиссий</w:t>
      </w:r>
      <w:r w:rsidRPr="000A06F8">
        <w:rPr>
          <w:rFonts w:ascii="Times New Roman" w:hAnsi="Times New Roman" w:cs="Times New Roman"/>
          <w:sz w:val="24"/>
          <w:szCs w:val="24"/>
        </w:rPr>
        <w:t xml:space="preserve"> на выборах в</w:t>
      </w:r>
      <w:r w:rsidR="002B56D3" w:rsidRPr="000A06F8">
        <w:rPr>
          <w:rFonts w:ascii="Times New Roman" w:hAnsi="Times New Roman" w:cs="Times New Roman"/>
          <w:sz w:val="24"/>
          <w:szCs w:val="24"/>
        </w:rPr>
        <w:t xml:space="preserve"> парламент г.о</w:t>
      </w:r>
      <w:proofErr w:type="gramStart"/>
      <w:r w:rsidR="002B56D3" w:rsidRPr="000A06F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B56D3" w:rsidRPr="000A06F8">
        <w:rPr>
          <w:rFonts w:ascii="Times New Roman" w:hAnsi="Times New Roman" w:cs="Times New Roman"/>
          <w:sz w:val="24"/>
          <w:szCs w:val="24"/>
        </w:rPr>
        <w:t xml:space="preserve">оролев </w:t>
      </w:r>
      <w:r w:rsidR="00617805" w:rsidRPr="000A06F8">
        <w:rPr>
          <w:rFonts w:ascii="Times New Roman" w:hAnsi="Times New Roman" w:cs="Times New Roman"/>
          <w:sz w:val="24"/>
          <w:szCs w:val="24"/>
        </w:rPr>
        <w:t>–</w:t>
      </w:r>
      <w:r w:rsidR="002B56D3" w:rsidRPr="000A06F8">
        <w:rPr>
          <w:rFonts w:ascii="Times New Roman" w:hAnsi="Times New Roman" w:cs="Times New Roman"/>
          <w:sz w:val="24"/>
          <w:szCs w:val="24"/>
        </w:rPr>
        <w:t xml:space="preserve"> </w:t>
      </w:r>
      <w:r w:rsidR="00617805" w:rsidRPr="000A06F8">
        <w:rPr>
          <w:rFonts w:ascii="Times New Roman" w:hAnsi="Times New Roman" w:cs="Times New Roman"/>
          <w:sz w:val="24"/>
          <w:szCs w:val="24"/>
        </w:rPr>
        <w:t xml:space="preserve">депутатов в </w:t>
      </w:r>
      <w:r w:rsidR="002B56D3" w:rsidRPr="000A06F8">
        <w:rPr>
          <w:rFonts w:ascii="Times New Roman" w:hAnsi="Times New Roman" w:cs="Times New Roman"/>
          <w:sz w:val="24"/>
          <w:szCs w:val="24"/>
        </w:rPr>
        <w:t>Совет</w:t>
      </w:r>
      <w:r w:rsidRPr="000A06F8">
        <w:rPr>
          <w:rFonts w:ascii="Times New Roman" w:hAnsi="Times New Roman" w:cs="Times New Roman"/>
          <w:sz w:val="24"/>
          <w:szCs w:val="24"/>
        </w:rPr>
        <w:t xml:space="preserve"> депутатов г.о.Королев</w:t>
      </w:r>
      <w:r w:rsidR="00617805" w:rsidRPr="000A06F8">
        <w:rPr>
          <w:rFonts w:ascii="Times New Roman" w:hAnsi="Times New Roman" w:cs="Times New Roman"/>
          <w:sz w:val="24"/>
          <w:szCs w:val="24"/>
        </w:rPr>
        <w:t>.</w:t>
      </w:r>
    </w:p>
    <w:p w:rsidR="000A1491" w:rsidRPr="000A06F8" w:rsidRDefault="000A1491" w:rsidP="00617805">
      <w:pPr>
        <w:tabs>
          <w:tab w:val="left" w:pos="622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>Докладчик: В.В.Серый</w:t>
      </w:r>
      <w:r w:rsidR="00617805" w:rsidRPr="000A06F8">
        <w:rPr>
          <w:rFonts w:ascii="Times New Roman" w:hAnsi="Times New Roman" w:cs="Times New Roman"/>
          <w:sz w:val="24"/>
          <w:szCs w:val="24"/>
        </w:rPr>
        <w:tab/>
      </w:r>
    </w:p>
    <w:p w:rsidR="00AB4258" w:rsidRPr="000A06F8" w:rsidRDefault="00AB4258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4258" w:rsidRPr="000A06F8" w:rsidRDefault="00AB4258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  <w:u w:val="single"/>
        </w:rPr>
        <w:t xml:space="preserve">По вопросу 1 слушали </w:t>
      </w:r>
      <w:r w:rsidR="0024145A" w:rsidRPr="000A06F8">
        <w:rPr>
          <w:rFonts w:ascii="Times New Roman" w:hAnsi="Times New Roman" w:cs="Times New Roman"/>
          <w:sz w:val="24"/>
          <w:szCs w:val="24"/>
        </w:rPr>
        <w:t>В.В.</w:t>
      </w:r>
      <w:proofErr w:type="gramStart"/>
      <w:r w:rsidR="0024145A" w:rsidRPr="000A06F8">
        <w:rPr>
          <w:rFonts w:ascii="Times New Roman" w:hAnsi="Times New Roman" w:cs="Times New Roman"/>
          <w:sz w:val="24"/>
          <w:szCs w:val="24"/>
        </w:rPr>
        <w:t>Серого</w:t>
      </w:r>
      <w:proofErr w:type="gramEnd"/>
      <w:r w:rsidRPr="000A06F8">
        <w:rPr>
          <w:rFonts w:ascii="Times New Roman" w:hAnsi="Times New Roman" w:cs="Times New Roman"/>
          <w:sz w:val="24"/>
          <w:szCs w:val="24"/>
        </w:rPr>
        <w:t>:</w:t>
      </w:r>
    </w:p>
    <w:p w:rsidR="00AB4258" w:rsidRPr="000A06F8" w:rsidRDefault="0024145A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 xml:space="preserve">В.В.Серый </w:t>
      </w:r>
      <w:r w:rsidR="00AB4258" w:rsidRPr="000A06F8">
        <w:rPr>
          <w:rFonts w:ascii="Times New Roman" w:hAnsi="Times New Roman" w:cs="Times New Roman"/>
          <w:sz w:val="24"/>
          <w:szCs w:val="24"/>
        </w:rPr>
        <w:t>информировал:</w:t>
      </w:r>
    </w:p>
    <w:p w:rsidR="00F1665B" w:rsidRPr="000A06F8" w:rsidRDefault="00F1665B" w:rsidP="00F1665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6F8">
        <w:rPr>
          <w:rFonts w:ascii="Times New Roman" w:hAnsi="Times New Roman" w:cs="Times New Roman"/>
          <w:bCs/>
          <w:sz w:val="24"/>
          <w:szCs w:val="24"/>
        </w:rPr>
        <w:t xml:space="preserve">Комиссией проведено и принято участие в </w:t>
      </w:r>
      <w:r w:rsidR="00B50358" w:rsidRPr="000A06F8">
        <w:rPr>
          <w:rFonts w:ascii="Times New Roman" w:hAnsi="Times New Roman" w:cs="Times New Roman"/>
          <w:bCs/>
          <w:color w:val="FF0000"/>
          <w:sz w:val="24"/>
          <w:szCs w:val="24"/>
        </w:rPr>
        <w:t>25-т</w:t>
      </w:r>
      <w:r w:rsidRPr="000A06F8">
        <w:rPr>
          <w:rFonts w:ascii="Times New Roman" w:hAnsi="Times New Roman" w:cs="Times New Roman"/>
          <w:bCs/>
          <w:color w:val="FF0000"/>
          <w:sz w:val="24"/>
          <w:szCs w:val="24"/>
        </w:rPr>
        <w:t>и</w:t>
      </w:r>
      <w:r w:rsidRPr="000A06F8">
        <w:rPr>
          <w:rFonts w:ascii="Times New Roman" w:hAnsi="Times New Roman" w:cs="Times New Roman"/>
          <w:bCs/>
          <w:sz w:val="24"/>
          <w:szCs w:val="24"/>
        </w:rPr>
        <w:t xml:space="preserve"> мероприятиях, в т.ч.:</w:t>
      </w:r>
    </w:p>
    <w:p w:rsidR="00F1665B" w:rsidRPr="000A06F8" w:rsidRDefault="00F1665B" w:rsidP="00A3763B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06F8">
        <w:rPr>
          <w:rFonts w:ascii="Times New Roman" w:eastAsia="Arial" w:hAnsi="Times New Roman" w:cs="Times New Roman"/>
          <w:sz w:val="24"/>
          <w:szCs w:val="24"/>
        </w:rPr>
        <w:t xml:space="preserve">- проведено </w:t>
      </w:r>
      <w:r w:rsidRPr="000A06F8">
        <w:rPr>
          <w:rFonts w:ascii="Times New Roman" w:eastAsia="Arial" w:hAnsi="Times New Roman" w:cs="Times New Roman"/>
          <w:color w:val="FF0000"/>
          <w:sz w:val="24"/>
          <w:szCs w:val="24"/>
        </w:rPr>
        <w:t>15-ть</w:t>
      </w:r>
      <w:r w:rsidRPr="000A06F8">
        <w:rPr>
          <w:rFonts w:ascii="Times New Roman" w:eastAsia="Arial" w:hAnsi="Times New Roman" w:cs="Times New Roman"/>
          <w:sz w:val="24"/>
          <w:szCs w:val="24"/>
        </w:rPr>
        <w:t xml:space="preserve"> мониторингов;</w:t>
      </w:r>
    </w:p>
    <w:p w:rsidR="005134A9" w:rsidRPr="000A06F8" w:rsidRDefault="00A3763B" w:rsidP="00A376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eastAsia="Arial" w:hAnsi="Times New Roman" w:cs="Times New Roman"/>
          <w:sz w:val="24"/>
          <w:szCs w:val="24"/>
        </w:rPr>
        <w:t>- приняли</w:t>
      </w:r>
      <w:r w:rsidR="004402B7" w:rsidRPr="000A06F8">
        <w:rPr>
          <w:rFonts w:ascii="Times New Roman" w:eastAsia="Arial" w:hAnsi="Times New Roman" w:cs="Times New Roman"/>
          <w:sz w:val="24"/>
          <w:szCs w:val="24"/>
        </w:rPr>
        <w:t xml:space="preserve"> участие в </w:t>
      </w:r>
      <w:r w:rsidR="004402B7" w:rsidRPr="000A06F8">
        <w:rPr>
          <w:rFonts w:ascii="Times New Roman" w:eastAsia="Arial" w:hAnsi="Times New Roman" w:cs="Times New Roman"/>
          <w:color w:val="FF0000"/>
          <w:sz w:val="24"/>
          <w:szCs w:val="24"/>
        </w:rPr>
        <w:t>3-х</w:t>
      </w:r>
      <w:r w:rsidR="004402B7" w:rsidRPr="000A06F8">
        <w:rPr>
          <w:rFonts w:ascii="Times New Roman" w:eastAsia="Arial" w:hAnsi="Times New Roman" w:cs="Times New Roman"/>
          <w:sz w:val="24"/>
          <w:szCs w:val="24"/>
        </w:rPr>
        <w:t xml:space="preserve"> заседаниях по приему граждан (15.05.2019, 22.05.2019, 29.05.2019);</w:t>
      </w:r>
    </w:p>
    <w:p w:rsidR="005134A9" w:rsidRPr="000A06F8" w:rsidRDefault="005134A9" w:rsidP="00A3763B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 xml:space="preserve">- </w:t>
      </w:r>
      <w:r w:rsidR="00A3763B" w:rsidRPr="000A06F8">
        <w:rPr>
          <w:rFonts w:ascii="Times New Roman" w:eastAsia="Arial" w:hAnsi="Times New Roman" w:cs="Times New Roman"/>
          <w:sz w:val="24"/>
          <w:szCs w:val="24"/>
        </w:rPr>
        <w:t>приняли участие</w:t>
      </w:r>
      <w:r w:rsidRPr="000A06F8">
        <w:rPr>
          <w:rFonts w:ascii="Times New Roman" w:eastAsia="Arial" w:hAnsi="Times New Roman" w:cs="Times New Roman"/>
          <w:sz w:val="24"/>
          <w:szCs w:val="24"/>
        </w:rPr>
        <w:t xml:space="preserve"> в</w:t>
      </w:r>
      <w:r w:rsidR="00A3763B" w:rsidRPr="000A06F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A06F8">
        <w:rPr>
          <w:rFonts w:ascii="Times New Roman" w:eastAsia="Arial" w:hAnsi="Times New Roman" w:cs="Times New Roman"/>
          <w:color w:val="FF0000"/>
          <w:sz w:val="24"/>
          <w:szCs w:val="24"/>
        </w:rPr>
        <w:t>1-ом</w:t>
      </w:r>
      <w:r w:rsidRPr="000A06F8">
        <w:rPr>
          <w:rFonts w:ascii="Times New Roman" w:eastAsia="Arial" w:hAnsi="Times New Roman" w:cs="Times New Roman"/>
          <w:sz w:val="24"/>
          <w:szCs w:val="24"/>
        </w:rPr>
        <w:t xml:space="preserve"> заседании Координационного совета </w:t>
      </w:r>
      <w:r w:rsidR="006325E6" w:rsidRPr="000A06F8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Pr="000A06F8">
        <w:rPr>
          <w:rFonts w:ascii="Times New Roman" w:eastAsia="Arial" w:hAnsi="Times New Roman" w:cs="Times New Roman"/>
          <w:sz w:val="24"/>
          <w:szCs w:val="24"/>
        </w:rPr>
        <w:t>г.о</w:t>
      </w:r>
      <w:proofErr w:type="gramStart"/>
      <w:r w:rsidRPr="000A06F8">
        <w:rPr>
          <w:rFonts w:ascii="Times New Roman" w:eastAsia="Arial" w:hAnsi="Times New Roman" w:cs="Times New Roman"/>
          <w:sz w:val="24"/>
          <w:szCs w:val="24"/>
        </w:rPr>
        <w:t>.К</w:t>
      </w:r>
      <w:proofErr w:type="gramEnd"/>
      <w:r w:rsidRPr="000A06F8">
        <w:rPr>
          <w:rFonts w:ascii="Times New Roman" w:eastAsia="Arial" w:hAnsi="Times New Roman" w:cs="Times New Roman"/>
          <w:sz w:val="24"/>
          <w:szCs w:val="24"/>
        </w:rPr>
        <w:t>оролев (31.05.2019);</w:t>
      </w:r>
    </w:p>
    <w:p w:rsidR="001E6F78" w:rsidRPr="000A06F8" w:rsidRDefault="005134A9" w:rsidP="001E6F7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6F8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0A06F8">
        <w:rPr>
          <w:rFonts w:ascii="Times New Roman" w:hAnsi="Times New Roman" w:cs="Times New Roman"/>
          <w:sz w:val="24"/>
          <w:szCs w:val="24"/>
        </w:rPr>
        <w:t xml:space="preserve"> </w:t>
      </w:r>
      <w:r w:rsidR="00A3763B" w:rsidRPr="000A06F8">
        <w:rPr>
          <w:rFonts w:ascii="Times New Roman" w:eastAsia="Arial" w:hAnsi="Times New Roman" w:cs="Times New Roman"/>
          <w:sz w:val="24"/>
          <w:szCs w:val="24"/>
        </w:rPr>
        <w:t>приняли участие</w:t>
      </w:r>
      <w:r w:rsidR="00A3763B" w:rsidRPr="000A06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6-ти</w:t>
      </w:r>
      <w:r w:rsidR="00A3763B" w:rsidRPr="000A06F8">
        <w:rPr>
          <w:rFonts w:ascii="Times New Roman" w:hAnsi="Times New Roman" w:cs="Times New Roman"/>
          <w:bCs/>
          <w:sz w:val="24"/>
          <w:szCs w:val="24"/>
        </w:rPr>
        <w:t xml:space="preserve"> мероприятиях, организованных Администрацией г.о</w:t>
      </w:r>
      <w:proofErr w:type="gramStart"/>
      <w:r w:rsidR="00A3763B" w:rsidRPr="000A06F8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A3763B" w:rsidRPr="000A06F8">
        <w:rPr>
          <w:rFonts w:ascii="Times New Roman" w:hAnsi="Times New Roman" w:cs="Times New Roman"/>
          <w:bCs/>
          <w:sz w:val="24"/>
          <w:szCs w:val="24"/>
        </w:rPr>
        <w:t>оролев, министерствами и ведомствами Московской обл., Общественной палатой Московской обл. и организованных совместно с управляющими организациями, обслуживающими многоквартирные дома</w:t>
      </w:r>
      <w:r w:rsidR="001E6F78" w:rsidRPr="000A06F8">
        <w:rPr>
          <w:rFonts w:ascii="Times New Roman" w:hAnsi="Times New Roman" w:cs="Times New Roman"/>
          <w:bCs/>
          <w:sz w:val="24"/>
          <w:szCs w:val="24"/>
        </w:rPr>
        <w:t>;</w:t>
      </w:r>
    </w:p>
    <w:p w:rsidR="001E6F78" w:rsidRPr="000A06F8" w:rsidRDefault="001E6F78" w:rsidP="001E6F78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A06F8">
        <w:rPr>
          <w:rFonts w:ascii="Times New Roman" w:eastAsia="Arial" w:hAnsi="Times New Roman" w:cs="Times New Roman"/>
          <w:sz w:val="24"/>
          <w:szCs w:val="24"/>
        </w:rPr>
        <w:t xml:space="preserve">проведено </w:t>
      </w:r>
      <w:r w:rsidRPr="000A06F8">
        <w:rPr>
          <w:rFonts w:ascii="Times New Roman" w:eastAsia="Arial" w:hAnsi="Times New Roman" w:cs="Times New Roman"/>
          <w:color w:val="FF0000"/>
          <w:sz w:val="24"/>
          <w:szCs w:val="24"/>
        </w:rPr>
        <w:t>2-а</w:t>
      </w:r>
      <w:r w:rsidRPr="000A06F8">
        <w:rPr>
          <w:rFonts w:ascii="Times New Roman" w:eastAsia="Arial" w:hAnsi="Times New Roman" w:cs="Times New Roman"/>
          <w:sz w:val="24"/>
          <w:szCs w:val="24"/>
        </w:rPr>
        <w:t xml:space="preserve"> засе</w:t>
      </w:r>
      <w:r w:rsidR="00B50358" w:rsidRPr="000A06F8">
        <w:rPr>
          <w:rFonts w:ascii="Times New Roman" w:eastAsia="Arial" w:hAnsi="Times New Roman" w:cs="Times New Roman"/>
          <w:sz w:val="24"/>
          <w:szCs w:val="24"/>
        </w:rPr>
        <w:t>дания Комиссии: 17.05.2019г и 29</w:t>
      </w:r>
      <w:r w:rsidRPr="000A06F8">
        <w:rPr>
          <w:rFonts w:ascii="Times New Roman" w:eastAsia="Arial" w:hAnsi="Times New Roman" w:cs="Times New Roman"/>
          <w:sz w:val="24"/>
          <w:szCs w:val="24"/>
        </w:rPr>
        <w:t>.05.2019г.</w:t>
      </w:r>
    </w:p>
    <w:p w:rsidR="00A52C8E" w:rsidRPr="000A06F8" w:rsidRDefault="00A52C8E" w:rsidP="00A52C8E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0A06F8">
        <w:rPr>
          <w:rFonts w:ascii="Times New Roman" w:eastAsia="Arial" w:hAnsi="Times New Roman" w:cs="Times New Roman"/>
          <w:b/>
          <w:sz w:val="24"/>
          <w:szCs w:val="24"/>
          <w:u w:val="single"/>
        </w:rPr>
        <w:t>Запланировано на 31</w:t>
      </w:r>
      <w:r w:rsidR="00257769" w:rsidRPr="000A06F8">
        <w:rPr>
          <w:rFonts w:ascii="Times New Roman" w:eastAsia="Arial" w:hAnsi="Times New Roman" w:cs="Times New Roman"/>
          <w:b/>
          <w:sz w:val="24"/>
          <w:szCs w:val="24"/>
          <w:u w:val="single"/>
        </w:rPr>
        <w:t>.05.2019</w:t>
      </w:r>
      <w:r w:rsidRPr="000A06F8">
        <w:rPr>
          <w:rFonts w:ascii="Times New Roman" w:eastAsia="Arial" w:hAnsi="Times New Roman" w:cs="Times New Roman"/>
          <w:b/>
          <w:sz w:val="24"/>
          <w:szCs w:val="24"/>
          <w:u w:val="single"/>
        </w:rPr>
        <w:t>г.:</w:t>
      </w:r>
    </w:p>
    <w:p w:rsidR="00A52C8E" w:rsidRPr="000A06F8" w:rsidRDefault="00F16AA0" w:rsidP="00A52C8E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06F8">
        <w:rPr>
          <w:rFonts w:ascii="Times New Roman" w:eastAsia="Arial" w:hAnsi="Times New Roman" w:cs="Times New Roman"/>
          <w:sz w:val="24"/>
          <w:szCs w:val="24"/>
        </w:rPr>
        <w:t>-</w:t>
      </w:r>
      <w:r w:rsidR="00A52C8E" w:rsidRPr="000A06F8">
        <w:rPr>
          <w:rFonts w:ascii="Times New Roman" w:eastAsia="Arial" w:hAnsi="Times New Roman" w:cs="Times New Roman"/>
          <w:sz w:val="24"/>
          <w:szCs w:val="24"/>
        </w:rPr>
        <w:t xml:space="preserve"> участие в рабочей группе по вопросам снижения задолженности населения и организаций за услуги ЖКХ. </w:t>
      </w:r>
      <w:r w:rsidR="00CC2D0F" w:rsidRPr="000A06F8">
        <w:rPr>
          <w:rFonts w:ascii="Times New Roman" w:eastAsia="Arial" w:hAnsi="Times New Roman" w:cs="Times New Roman"/>
          <w:sz w:val="24"/>
          <w:szCs w:val="24"/>
        </w:rPr>
        <w:t>Будут п</w:t>
      </w:r>
      <w:r w:rsidR="00A52C8E" w:rsidRPr="000A06F8">
        <w:rPr>
          <w:rFonts w:ascii="Times New Roman" w:eastAsia="Arial" w:hAnsi="Times New Roman" w:cs="Times New Roman"/>
          <w:sz w:val="24"/>
          <w:szCs w:val="24"/>
        </w:rPr>
        <w:t>редставлены предложения по вопросам, по которым обращаются граждане в Общественную палату г.о</w:t>
      </w:r>
      <w:proofErr w:type="gramStart"/>
      <w:r w:rsidR="00A52C8E" w:rsidRPr="000A06F8">
        <w:rPr>
          <w:rFonts w:ascii="Times New Roman" w:eastAsia="Arial" w:hAnsi="Times New Roman" w:cs="Times New Roman"/>
          <w:sz w:val="24"/>
          <w:szCs w:val="24"/>
        </w:rPr>
        <w:t>.К</w:t>
      </w:r>
      <w:proofErr w:type="gramEnd"/>
      <w:r w:rsidR="00A52C8E" w:rsidRPr="000A06F8">
        <w:rPr>
          <w:rFonts w:ascii="Times New Roman" w:eastAsia="Arial" w:hAnsi="Times New Roman" w:cs="Times New Roman"/>
          <w:sz w:val="24"/>
          <w:szCs w:val="24"/>
        </w:rPr>
        <w:t>оролев;</w:t>
      </w:r>
    </w:p>
    <w:p w:rsidR="00A52C8E" w:rsidRPr="000A06F8" w:rsidRDefault="00A52C8E" w:rsidP="00A52C8E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A06F8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- участие в Международном Дне соседа в </w:t>
      </w:r>
      <w:proofErr w:type="spellStart"/>
      <w:r w:rsidRPr="000A06F8">
        <w:rPr>
          <w:rFonts w:ascii="Times New Roman" w:eastAsia="Arial" w:hAnsi="Times New Roman" w:cs="Times New Roman"/>
          <w:sz w:val="24"/>
          <w:szCs w:val="24"/>
        </w:rPr>
        <w:t>мкр</w:t>
      </w:r>
      <w:proofErr w:type="spellEnd"/>
      <w:r w:rsidRPr="000A06F8">
        <w:rPr>
          <w:rFonts w:ascii="Times New Roman" w:eastAsia="Arial" w:hAnsi="Times New Roman" w:cs="Times New Roman"/>
          <w:sz w:val="24"/>
          <w:szCs w:val="24"/>
        </w:rPr>
        <w:t>-не Юбилейный в жилом кварта</w:t>
      </w:r>
      <w:r w:rsidR="00993953" w:rsidRPr="000A06F8">
        <w:rPr>
          <w:rFonts w:ascii="Times New Roman" w:eastAsia="Arial" w:hAnsi="Times New Roman" w:cs="Times New Roman"/>
          <w:sz w:val="24"/>
          <w:szCs w:val="24"/>
        </w:rPr>
        <w:t xml:space="preserve">ле - </w:t>
      </w:r>
      <w:r w:rsidRPr="000A06F8">
        <w:rPr>
          <w:rFonts w:ascii="Times New Roman" w:eastAsia="Arial" w:hAnsi="Times New Roman" w:cs="Times New Roman"/>
          <w:sz w:val="24"/>
          <w:szCs w:val="24"/>
        </w:rPr>
        <w:t>улиц</w:t>
      </w:r>
      <w:r w:rsidR="00993953" w:rsidRPr="000A06F8">
        <w:rPr>
          <w:rFonts w:ascii="Times New Roman" w:eastAsia="Arial" w:hAnsi="Times New Roman" w:cs="Times New Roman"/>
          <w:sz w:val="24"/>
          <w:szCs w:val="24"/>
        </w:rPr>
        <w:t>ы</w:t>
      </w:r>
      <w:r w:rsidRPr="000A06F8">
        <w:rPr>
          <w:rFonts w:ascii="Times New Roman" w:eastAsia="Arial" w:hAnsi="Times New Roman" w:cs="Times New Roman"/>
          <w:sz w:val="24"/>
          <w:szCs w:val="24"/>
        </w:rPr>
        <w:t xml:space="preserve"> Комитетский лес, </w:t>
      </w:r>
      <w:r w:rsidR="00993953" w:rsidRPr="000A06F8">
        <w:rPr>
          <w:rFonts w:ascii="Times New Roman" w:eastAsia="Arial" w:hAnsi="Times New Roman" w:cs="Times New Roman"/>
          <w:sz w:val="24"/>
          <w:szCs w:val="24"/>
        </w:rPr>
        <w:t>Сосновая аллея и</w:t>
      </w:r>
      <w:r w:rsidRPr="000A06F8">
        <w:rPr>
          <w:rFonts w:ascii="Times New Roman" w:eastAsia="Arial" w:hAnsi="Times New Roman" w:cs="Times New Roman"/>
          <w:sz w:val="24"/>
          <w:szCs w:val="24"/>
        </w:rPr>
        <w:t xml:space="preserve"> «Парк Тенистый».</w:t>
      </w:r>
    </w:p>
    <w:p w:rsidR="009C15AB" w:rsidRPr="000A06F8" w:rsidRDefault="009C15AB" w:rsidP="009C15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>В.В.</w:t>
      </w:r>
      <w:proofErr w:type="gramStart"/>
      <w:r w:rsidRPr="000A06F8">
        <w:rPr>
          <w:rFonts w:ascii="Times New Roman" w:hAnsi="Times New Roman" w:cs="Times New Roman"/>
          <w:sz w:val="24"/>
          <w:szCs w:val="24"/>
        </w:rPr>
        <w:t>Серый</w:t>
      </w:r>
      <w:proofErr w:type="gramEnd"/>
      <w:r w:rsidRPr="000A06F8">
        <w:rPr>
          <w:rFonts w:ascii="Times New Roman" w:hAnsi="Times New Roman" w:cs="Times New Roman"/>
          <w:sz w:val="24"/>
          <w:szCs w:val="24"/>
        </w:rPr>
        <w:t xml:space="preserve"> поблагодарил членов комиссии за активную гражданскую позицию и рекомендовал не снижать темпов работы. </w:t>
      </w:r>
    </w:p>
    <w:p w:rsidR="00AB4258" w:rsidRPr="000A06F8" w:rsidRDefault="009C15AB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6F8">
        <w:rPr>
          <w:rFonts w:ascii="Times New Roman" w:hAnsi="Times New Roman" w:cs="Times New Roman"/>
          <w:i/>
          <w:sz w:val="24"/>
          <w:szCs w:val="24"/>
        </w:rPr>
        <w:t>Решили: Принять рекомендации</w:t>
      </w:r>
      <w:r w:rsidR="00AB4258" w:rsidRPr="000A0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503" w:rsidRPr="000A06F8">
        <w:rPr>
          <w:rFonts w:ascii="Times New Roman" w:hAnsi="Times New Roman" w:cs="Times New Roman"/>
          <w:sz w:val="24"/>
          <w:szCs w:val="24"/>
        </w:rPr>
        <w:t>В.В.</w:t>
      </w:r>
      <w:proofErr w:type="gramStart"/>
      <w:r w:rsidR="00A94503" w:rsidRPr="000A06F8">
        <w:rPr>
          <w:rFonts w:ascii="Times New Roman" w:hAnsi="Times New Roman" w:cs="Times New Roman"/>
          <w:sz w:val="24"/>
          <w:szCs w:val="24"/>
        </w:rPr>
        <w:t>Серого</w:t>
      </w:r>
      <w:proofErr w:type="gramEnd"/>
    </w:p>
    <w:p w:rsidR="00AB4258" w:rsidRPr="000A06F8" w:rsidRDefault="00AB4258" w:rsidP="00AB4258">
      <w:pPr>
        <w:tabs>
          <w:tab w:val="center" w:pos="5669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06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 голосования: </w:t>
      </w:r>
      <w:r w:rsidRPr="000A06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Pr="000A06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за» - единогласно</w:t>
      </w:r>
      <w:r w:rsidRPr="000A06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AB4258" w:rsidRPr="000A06F8" w:rsidRDefault="00AB4258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4258" w:rsidRPr="000A06F8" w:rsidRDefault="00AB4258" w:rsidP="00A637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  <w:u w:val="single"/>
        </w:rPr>
        <w:t>По вопросу 2 слушали</w:t>
      </w:r>
      <w:r w:rsidRPr="000A06F8">
        <w:rPr>
          <w:rFonts w:ascii="Times New Roman" w:hAnsi="Times New Roman" w:cs="Times New Roman"/>
          <w:sz w:val="24"/>
          <w:szCs w:val="24"/>
        </w:rPr>
        <w:t xml:space="preserve"> </w:t>
      </w:r>
      <w:r w:rsidR="0024145A" w:rsidRPr="000A06F8">
        <w:rPr>
          <w:rFonts w:ascii="Times New Roman" w:hAnsi="Times New Roman" w:cs="Times New Roman"/>
          <w:sz w:val="24"/>
          <w:szCs w:val="24"/>
        </w:rPr>
        <w:t>В.В.</w:t>
      </w:r>
      <w:proofErr w:type="gramStart"/>
      <w:r w:rsidR="0024145A" w:rsidRPr="000A06F8">
        <w:rPr>
          <w:rFonts w:ascii="Times New Roman" w:hAnsi="Times New Roman" w:cs="Times New Roman"/>
          <w:sz w:val="24"/>
          <w:szCs w:val="24"/>
        </w:rPr>
        <w:t>Серого</w:t>
      </w:r>
      <w:proofErr w:type="gramEnd"/>
      <w:r w:rsidRPr="000A06F8">
        <w:rPr>
          <w:rFonts w:ascii="Times New Roman" w:hAnsi="Times New Roman" w:cs="Times New Roman"/>
          <w:sz w:val="24"/>
          <w:szCs w:val="24"/>
        </w:rPr>
        <w:t>:</w:t>
      </w:r>
    </w:p>
    <w:p w:rsidR="00A94503" w:rsidRPr="000A06F8" w:rsidRDefault="0094563F" w:rsidP="00A637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>1.</w:t>
      </w:r>
      <w:r w:rsidR="0024145A" w:rsidRPr="000A06F8">
        <w:rPr>
          <w:rFonts w:ascii="Times New Roman" w:hAnsi="Times New Roman" w:cs="Times New Roman"/>
          <w:sz w:val="24"/>
          <w:szCs w:val="24"/>
        </w:rPr>
        <w:t xml:space="preserve"> предложил членам комиссии проявить инициативу и </w:t>
      </w:r>
      <w:r w:rsidR="001D0043" w:rsidRPr="000A06F8">
        <w:rPr>
          <w:rFonts w:ascii="Times New Roman" w:hAnsi="Times New Roman" w:cs="Times New Roman"/>
          <w:sz w:val="24"/>
          <w:szCs w:val="24"/>
        </w:rPr>
        <w:t xml:space="preserve">в июне 2019 г. </w:t>
      </w:r>
      <w:r w:rsidR="00B50358" w:rsidRPr="000A06F8">
        <w:rPr>
          <w:rFonts w:ascii="Times New Roman" w:hAnsi="Times New Roman" w:cs="Times New Roman"/>
          <w:sz w:val="24"/>
          <w:szCs w:val="24"/>
        </w:rPr>
        <w:t>опера</w:t>
      </w:r>
      <w:r w:rsidR="0024145A" w:rsidRPr="000A06F8">
        <w:rPr>
          <w:rFonts w:ascii="Times New Roman" w:hAnsi="Times New Roman" w:cs="Times New Roman"/>
          <w:sz w:val="24"/>
          <w:szCs w:val="24"/>
        </w:rPr>
        <w:t xml:space="preserve">тивно провести максимально возможное количество  мониторингов по темам, с которыми обращаются граждане, </w:t>
      </w:r>
      <w:r w:rsidR="002542CE" w:rsidRPr="000A06F8">
        <w:rPr>
          <w:rFonts w:ascii="Times New Roman" w:hAnsi="Times New Roman" w:cs="Times New Roman"/>
          <w:sz w:val="24"/>
          <w:szCs w:val="24"/>
        </w:rPr>
        <w:t>по тематикам - ремонт дорог и</w:t>
      </w:r>
      <w:r w:rsidR="0024145A" w:rsidRPr="000A06F8">
        <w:rPr>
          <w:rFonts w:ascii="Times New Roman" w:hAnsi="Times New Roman" w:cs="Times New Roman"/>
          <w:sz w:val="24"/>
          <w:szCs w:val="24"/>
        </w:rPr>
        <w:t xml:space="preserve"> тротуаров, благоустройст</w:t>
      </w:r>
      <w:r w:rsidR="002542CE" w:rsidRPr="000A06F8">
        <w:rPr>
          <w:rFonts w:ascii="Times New Roman" w:hAnsi="Times New Roman" w:cs="Times New Roman"/>
          <w:sz w:val="24"/>
          <w:szCs w:val="24"/>
        </w:rPr>
        <w:t>во</w:t>
      </w:r>
      <w:r w:rsidR="0024145A" w:rsidRPr="000A06F8">
        <w:rPr>
          <w:rFonts w:ascii="Times New Roman" w:hAnsi="Times New Roman" w:cs="Times New Roman"/>
          <w:sz w:val="24"/>
          <w:szCs w:val="24"/>
        </w:rPr>
        <w:t xml:space="preserve"> газонов и </w:t>
      </w:r>
      <w:r w:rsidR="002542CE" w:rsidRPr="000A06F8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24145A" w:rsidRPr="000A06F8">
        <w:rPr>
          <w:rFonts w:ascii="Times New Roman" w:hAnsi="Times New Roman" w:cs="Times New Roman"/>
          <w:sz w:val="24"/>
          <w:szCs w:val="24"/>
        </w:rPr>
        <w:t>доступной и безбар</w:t>
      </w:r>
      <w:r w:rsidR="00A94503" w:rsidRPr="000A06F8">
        <w:rPr>
          <w:rFonts w:ascii="Times New Roman" w:hAnsi="Times New Roman" w:cs="Times New Roman"/>
          <w:sz w:val="24"/>
          <w:szCs w:val="24"/>
        </w:rPr>
        <w:t>ь</w:t>
      </w:r>
      <w:r w:rsidR="0024145A" w:rsidRPr="000A06F8">
        <w:rPr>
          <w:rFonts w:ascii="Times New Roman" w:hAnsi="Times New Roman" w:cs="Times New Roman"/>
          <w:sz w:val="24"/>
          <w:szCs w:val="24"/>
        </w:rPr>
        <w:t>ерной среды для маломобильных групп населения, инвалидов, пенсионеров и престарелых жителей</w:t>
      </w:r>
      <w:r w:rsidR="00A94503" w:rsidRPr="000A06F8">
        <w:rPr>
          <w:rFonts w:ascii="Times New Roman" w:hAnsi="Times New Roman" w:cs="Times New Roman"/>
          <w:sz w:val="24"/>
          <w:szCs w:val="24"/>
        </w:rPr>
        <w:t>;</w:t>
      </w:r>
    </w:p>
    <w:p w:rsidR="00AB4258" w:rsidRPr="000A06F8" w:rsidRDefault="0094563F" w:rsidP="00A637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>2.</w:t>
      </w:r>
      <w:r w:rsidR="00A94503" w:rsidRPr="000A06F8">
        <w:rPr>
          <w:rFonts w:ascii="Times New Roman" w:hAnsi="Times New Roman" w:cs="Times New Roman"/>
          <w:sz w:val="24"/>
          <w:szCs w:val="24"/>
        </w:rPr>
        <w:t xml:space="preserve"> провести мониторинги</w:t>
      </w:r>
      <w:r w:rsidRPr="000A06F8">
        <w:rPr>
          <w:rFonts w:ascii="Times New Roman" w:hAnsi="Times New Roman" w:cs="Times New Roman"/>
          <w:sz w:val="24"/>
          <w:szCs w:val="24"/>
        </w:rPr>
        <w:t xml:space="preserve"> по</w:t>
      </w:r>
      <w:r w:rsidR="002542CE" w:rsidRPr="000A06F8">
        <w:rPr>
          <w:rFonts w:ascii="Times New Roman" w:hAnsi="Times New Roman" w:cs="Times New Roman"/>
          <w:sz w:val="24"/>
          <w:szCs w:val="24"/>
        </w:rPr>
        <w:t xml:space="preserve"> проблемным вопросам,</w:t>
      </w:r>
      <w:r w:rsidRPr="000A06F8">
        <w:rPr>
          <w:rFonts w:ascii="Times New Roman" w:hAnsi="Times New Roman" w:cs="Times New Roman"/>
          <w:sz w:val="24"/>
          <w:szCs w:val="24"/>
        </w:rPr>
        <w:t xml:space="preserve"> вопросам,  </w:t>
      </w:r>
      <w:r w:rsidR="001D0043" w:rsidRPr="000A06F8">
        <w:rPr>
          <w:rFonts w:ascii="Times New Roman" w:hAnsi="Times New Roman" w:cs="Times New Roman"/>
          <w:sz w:val="24"/>
          <w:szCs w:val="24"/>
        </w:rPr>
        <w:t>о содействии</w:t>
      </w:r>
      <w:r w:rsidRPr="000A06F8">
        <w:rPr>
          <w:rFonts w:ascii="Times New Roman" w:hAnsi="Times New Roman" w:cs="Times New Roman"/>
          <w:sz w:val="24"/>
          <w:szCs w:val="24"/>
        </w:rPr>
        <w:t xml:space="preserve"> в решении которых обращается в Общественную палату г.о</w:t>
      </w:r>
      <w:proofErr w:type="gramStart"/>
      <w:r w:rsidRPr="000A06F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A06F8">
        <w:rPr>
          <w:rFonts w:ascii="Times New Roman" w:hAnsi="Times New Roman" w:cs="Times New Roman"/>
          <w:sz w:val="24"/>
          <w:szCs w:val="24"/>
        </w:rPr>
        <w:t>оролев Администрация г.о.Королев:</w:t>
      </w:r>
    </w:p>
    <w:p w:rsidR="0094563F" w:rsidRPr="000A06F8" w:rsidRDefault="0094563F" w:rsidP="00A637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>2.1. В рамках муниципаль</w:t>
      </w:r>
      <w:r w:rsidR="002D1D7D" w:rsidRPr="000A06F8">
        <w:rPr>
          <w:rFonts w:ascii="Times New Roman" w:hAnsi="Times New Roman" w:cs="Times New Roman"/>
          <w:sz w:val="24"/>
          <w:szCs w:val="24"/>
        </w:rPr>
        <w:t>ного земельного контроля - проверка</w:t>
      </w:r>
      <w:r w:rsidRPr="000A06F8">
        <w:rPr>
          <w:rFonts w:ascii="Times New Roman" w:hAnsi="Times New Roman" w:cs="Times New Roman"/>
          <w:sz w:val="24"/>
          <w:szCs w:val="24"/>
        </w:rPr>
        <w:t xml:space="preserve"> целевого использования земельного участка на пересечении ул</w:t>
      </w:r>
      <w:proofErr w:type="gramStart"/>
      <w:r w:rsidRPr="000A06F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A06F8">
        <w:rPr>
          <w:rFonts w:ascii="Times New Roman" w:hAnsi="Times New Roman" w:cs="Times New Roman"/>
          <w:sz w:val="24"/>
          <w:szCs w:val="24"/>
        </w:rPr>
        <w:t>орького, ул.Нахимова с ул.Подлесная.</w:t>
      </w:r>
    </w:p>
    <w:p w:rsidR="0094563F" w:rsidRPr="000A06F8" w:rsidRDefault="0094563F" w:rsidP="00A637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 xml:space="preserve">2.2. </w:t>
      </w:r>
      <w:r w:rsidR="002D1D7D" w:rsidRPr="000A06F8">
        <w:rPr>
          <w:rFonts w:ascii="Times New Roman" w:hAnsi="Times New Roman" w:cs="Times New Roman"/>
          <w:sz w:val="24"/>
          <w:szCs w:val="24"/>
        </w:rPr>
        <w:t>О</w:t>
      </w:r>
      <w:r w:rsidRPr="000A06F8">
        <w:rPr>
          <w:rFonts w:ascii="Times New Roman" w:hAnsi="Times New Roman" w:cs="Times New Roman"/>
          <w:sz w:val="24"/>
          <w:szCs w:val="24"/>
        </w:rPr>
        <w:t>бслужива</w:t>
      </w:r>
      <w:r w:rsidR="00595A6A" w:rsidRPr="000A06F8">
        <w:rPr>
          <w:rFonts w:ascii="Times New Roman" w:hAnsi="Times New Roman" w:cs="Times New Roman"/>
          <w:sz w:val="24"/>
          <w:szCs w:val="24"/>
        </w:rPr>
        <w:t>ния и содержания пляжной террито</w:t>
      </w:r>
      <w:r w:rsidRPr="000A06F8">
        <w:rPr>
          <w:rFonts w:ascii="Times New Roman" w:hAnsi="Times New Roman" w:cs="Times New Roman"/>
          <w:sz w:val="24"/>
          <w:szCs w:val="24"/>
        </w:rPr>
        <w:t xml:space="preserve">рии на "низком берегу" </w:t>
      </w:r>
      <w:proofErr w:type="spellStart"/>
      <w:r w:rsidRPr="000A06F8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0A06F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A06F8">
        <w:rPr>
          <w:rFonts w:ascii="Times New Roman" w:hAnsi="Times New Roman" w:cs="Times New Roman"/>
          <w:sz w:val="24"/>
          <w:szCs w:val="24"/>
        </w:rPr>
        <w:t>лязьма</w:t>
      </w:r>
      <w:proofErr w:type="spellEnd"/>
      <w:r w:rsidRPr="000A06F8">
        <w:rPr>
          <w:rFonts w:ascii="Times New Roman" w:hAnsi="Times New Roman" w:cs="Times New Roman"/>
          <w:sz w:val="24"/>
          <w:szCs w:val="24"/>
        </w:rPr>
        <w:t xml:space="preserve"> - вблизи "</w:t>
      </w:r>
      <w:proofErr w:type="spellStart"/>
      <w:r w:rsidRPr="000A06F8">
        <w:rPr>
          <w:rFonts w:ascii="Times New Roman" w:hAnsi="Times New Roman" w:cs="Times New Roman"/>
          <w:sz w:val="24"/>
          <w:szCs w:val="24"/>
        </w:rPr>
        <w:t>Шапкиного</w:t>
      </w:r>
      <w:proofErr w:type="spellEnd"/>
      <w:r w:rsidRPr="000A06F8">
        <w:rPr>
          <w:rFonts w:ascii="Times New Roman" w:hAnsi="Times New Roman" w:cs="Times New Roman"/>
          <w:sz w:val="24"/>
          <w:szCs w:val="24"/>
        </w:rPr>
        <w:t xml:space="preserve"> моста".</w:t>
      </w:r>
    </w:p>
    <w:p w:rsidR="00AF47AC" w:rsidRPr="000A06F8" w:rsidRDefault="00AF47AC" w:rsidP="00A637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>2.3. Проведение мониторингов в рамках реализуемых городских проектов по созданию комфортной городской среды.</w:t>
      </w:r>
    </w:p>
    <w:p w:rsidR="00617805" w:rsidRPr="000A06F8" w:rsidRDefault="00617805" w:rsidP="0061780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6F8">
        <w:rPr>
          <w:rFonts w:ascii="Times New Roman" w:hAnsi="Times New Roman" w:cs="Times New Roman"/>
          <w:i/>
          <w:sz w:val="24"/>
          <w:szCs w:val="24"/>
        </w:rPr>
        <w:t xml:space="preserve">Решили: Принять предложения </w:t>
      </w:r>
      <w:r w:rsidRPr="000A06F8">
        <w:rPr>
          <w:rFonts w:ascii="Times New Roman" w:hAnsi="Times New Roman" w:cs="Times New Roman"/>
          <w:sz w:val="24"/>
          <w:szCs w:val="24"/>
        </w:rPr>
        <w:t>В.В.Серого</w:t>
      </w:r>
    </w:p>
    <w:p w:rsidR="00617805" w:rsidRPr="000A06F8" w:rsidRDefault="00617805" w:rsidP="00617805">
      <w:pPr>
        <w:tabs>
          <w:tab w:val="center" w:pos="5669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06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 голосования: </w:t>
      </w:r>
      <w:r w:rsidRPr="000A06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Pr="000A06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за» - единогласно</w:t>
      </w:r>
      <w:r w:rsidRPr="000A06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617805" w:rsidRPr="000A06F8" w:rsidRDefault="00617805" w:rsidP="00A945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805" w:rsidRPr="000A06F8" w:rsidRDefault="00617805" w:rsidP="00617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  <w:u w:val="single"/>
        </w:rPr>
        <w:t xml:space="preserve">По вопросу 3 слушали </w:t>
      </w:r>
      <w:r w:rsidRPr="000A06F8">
        <w:rPr>
          <w:rFonts w:ascii="Times New Roman" w:hAnsi="Times New Roman" w:cs="Times New Roman"/>
          <w:sz w:val="24"/>
          <w:szCs w:val="24"/>
        </w:rPr>
        <w:t>В.В.</w:t>
      </w:r>
      <w:proofErr w:type="gramStart"/>
      <w:r w:rsidRPr="000A06F8">
        <w:rPr>
          <w:rFonts w:ascii="Times New Roman" w:hAnsi="Times New Roman" w:cs="Times New Roman"/>
          <w:sz w:val="24"/>
          <w:szCs w:val="24"/>
        </w:rPr>
        <w:t>Серого</w:t>
      </w:r>
      <w:proofErr w:type="gramEnd"/>
      <w:r w:rsidRPr="000A06F8">
        <w:rPr>
          <w:rFonts w:ascii="Times New Roman" w:hAnsi="Times New Roman" w:cs="Times New Roman"/>
          <w:sz w:val="24"/>
          <w:szCs w:val="24"/>
        </w:rPr>
        <w:t>:</w:t>
      </w:r>
    </w:p>
    <w:p w:rsidR="00617805" w:rsidRPr="000A06F8" w:rsidRDefault="00617805" w:rsidP="00617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6F8">
        <w:rPr>
          <w:rFonts w:ascii="Times New Roman" w:hAnsi="Times New Roman" w:cs="Times New Roman"/>
          <w:sz w:val="24"/>
          <w:szCs w:val="24"/>
        </w:rPr>
        <w:t>В.В.Серый предложил поддержать предложение председателя Общественной палаты г.о</w:t>
      </w:r>
      <w:proofErr w:type="gramStart"/>
      <w:r w:rsidRPr="000A06F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A06F8">
        <w:rPr>
          <w:rFonts w:ascii="Times New Roman" w:hAnsi="Times New Roman" w:cs="Times New Roman"/>
          <w:sz w:val="24"/>
          <w:szCs w:val="24"/>
        </w:rPr>
        <w:t>оролев и членам комиссии, по возможности и с учетом отпусков, принять участие в качестве наблюдателей и</w:t>
      </w:r>
      <w:r w:rsidR="00210D34" w:rsidRPr="000A06F8"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Pr="000A06F8">
        <w:rPr>
          <w:rFonts w:ascii="Times New Roman" w:hAnsi="Times New Roman" w:cs="Times New Roman"/>
          <w:sz w:val="24"/>
          <w:szCs w:val="24"/>
        </w:rPr>
        <w:t xml:space="preserve"> членов избирательных комиссий на выборах депутатов в Совет депутатов г.о.Королев.</w:t>
      </w:r>
    </w:p>
    <w:p w:rsidR="00617805" w:rsidRPr="000A06F8" w:rsidRDefault="00617805" w:rsidP="0061780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805" w:rsidRPr="000A06F8" w:rsidRDefault="00617805" w:rsidP="0061780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6F8">
        <w:rPr>
          <w:rFonts w:ascii="Times New Roman" w:hAnsi="Times New Roman" w:cs="Times New Roman"/>
          <w:i/>
          <w:sz w:val="24"/>
          <w:szCs w:val="24"/>
        </w:rPr>
        <w:t>Обсудили: что при наличии возможности члены комиссии примут участие в данных выборах.</w:t>
      </w:r>
    </w:p>
    <w:p w:rsidR="00AB4258" w:rsidRPr="000A06F8" w:rsidRDefault="00617805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6F8">
        <w:rPr>
          <w:rFonts w:ascii="Times New Roman" w:hAnsi="Times New Roman" w:cs="Times New Roman"/>
          <w:i/>
          <w:sz w:val="24"/>
          <w:szCs w:val="24"/>
        </w:rPr>
        <w:t>Решили: Поддержать</w:t>
      </w:r>
      <w:r w:rsidR="00AB4258" w:rsidRPr="000A06F8">
        <w:rPr>
          <w:rFonts w:ascii="Times New Roman" w:hAnsi="Times New Roman" w:cs="Times New Roman"/>
          <w:i/>
          <w:sz w:val="24"/>
          <w:szCs w:val="24"/>
        </w:rPr>
        <w:t xml:space="preserve"> предложения </w:t>
      </w:r>
      <w:r w:rsidR="00A94503" w:rsidRPr="000A06F8">
        <w:rPr>
          <w:rFonts w:ascii="Times New Roman" w:hAnsi="Times New Roman" w:cs="Times New Roman"/>
          <w:sz w:val="24"/>
          <w:szCs w:val="24"/>
        </w:rPr>
        <w:t>В.В.Серого</w:t>
      </w:r>
    </w:p>
    <w:p w:rsidR="00AB4258" w:rsidRDefault="00AB4258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6F8">
        <w:rPr>
          <w:rFonts w:ascii="Times New Roman" w:hAnsi="Times New Roman" w:cs="Times New Roman"/>
          <w:i/>
          <w:sz w:val="24"/>
          <w:szCs w:val="24"/>
        </w:rPr>
        <w:t xml:space="preserve">Результат голосования: </w:t>
      </w:r>
      <w:r w:rsidR="00A94503" w:rsidRPr="000A06F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A06F8">
        <w:rPr>
          <w:rFonts w:ascii="Times New Roman" w:hAnsi="Times New Roman" w:cs="Times New Roman"/>
          <w:i/>
          <w:sz w:val="24"/>
          <w:szCs w:val="24"/>
        </w:rPr>
        <w:t xml:space="preserve"> «за» - единогласно</w:t>
      </w:r>
    </w:p>
    <w:p w:rsidR="000A06F8" w:rsidRPr="000A06F8" w:rsidRDefault="000A06F8" w:rsidP="00AB425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8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6BE9F98" wp14:editId="49FD48EF">
            <wp:simplePos x="0" y="0"/>
            <wp:positionH relativeFrom="column">
              <wp:posOffset>2974340</wp:posOffset>
            </wp:positionH>
            <wp:positionV relativeFrom="paragraph">
              <wp:posOffset>137795</wp:posOffset>
            </wp:positionV>
            <wp:extent cx="874395" cy="619125"/>
            <wp:effectExtent l="0" t="0" r="0" b="0"/>
            <wp:wrapNone/>
            <wp:docPr id="1" name="Рисунок 1" descr="C:\Users\user\Downloads\Screenshot_20190325-152806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325-152806_Dropbo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3"/>
        <w:gridCol w:w="2126"/>
      </w:tblGrid>
      <w:tr w:rsidR="00AB4258" w:rsidRPr="000A06F8" w:rsidTr="000A06F8">
        <w:trPr>
          <w:trHeight w:val="751"/>
        </w:trPr>
        <w:tc>
          <w:tcPr>
            <w:tcW w:w="7338" w:type="dxa"/>
            <w:hideMark/>
          </w:tcPr>
          <w:p w:rsidR="00D92E0E" w:rsidRPr="000A06F8" w:rsidRDefault="00AB4258" w:rsidP="00DD77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6F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AB4258" w:rsidRPr="000A06F8" w:rsidRDefault="00D92E0E" w:rsidP="00DD7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6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258" w:rsidRPr="000A06F8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комиссии </w:t>
            </w:r>
          </w:p>
        </w:tc>
        <w:tc>
          <w:tcPr>
            <w:tcW w:w="283" w:type="dxa"/>
            <w:vAlign w:val="center"/>
            <w:hideMark/>
          </w:tcPr>
          <w:p w:rsidR="00AB4258" w:rsidRPr="000A06F8" w:rsidRDefault="00AB4258" w:rsidP="00DD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4258" w:rsidRPr="000A06F8" w:rsidRDefault="00AB4258" w:rsidP="00DD7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58" w:rsidRPr="000A06F8" w:rsidRDefault="009B29BC" w:rsidP="00DD7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6F8">
              <w:rPr>
                <w:rFonts w:ascii="Times New Roman" w:hAnsi="Times New Roman" w:cs="Times New Roman"/>
                <w:sz w:val="24"/>
                <w:szCs w:val="24"/>
              </w:rPr>
              <w:t>В.В.Серый</w:t>
            </w:r>
          </w:p>
        </w:tc>
      </w:tr>
    </w:tbl>
    <w:p w:rsidR="00AB4258" w:rsidRPr="000A06F8" w:rsidRDefault="00AB4258" w:rsidP="005833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4258" w:rsidRPr="000A06F8" w:rsidSect="000A06F8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58"/>
    <w:rsid w:val="00021081"/>
    <w:rsid w:val="000A06F8"/>
    <w:rsid w:val="000A1491"/>
    <w:rsid w:val="000A3BF9"/>
    <w:rsid w:val="000D21BC"/>
    <w:rsid w:val="00163CF5"/>
    <w:rsid w:val="001812C8"/>
    <w:rsid w:val="001D0043"/>
    <w:rsid w:val="001E6F78"/>
    <w:rsid w:val="00210D34"/>
    <w:rsid w:val="0024145A"/>
    <w:rsid w:val="002542CE"/>
    <w:rsid w:val="00257769"/>
    <w:rsid w:val="002A4697"/>
    <w:rsid w:val="002B56D3"/>
    <w:rsid w:val="002C7422"/>
    <w:rsid w:val="002D1D7D"/>
    <w:rsid w:val="00326320"/>
    <w:rsid w:val="00337E47"/>
    <w:rsid w:val="004402B7"/>
    <w:rsid w:val="005134A9"/>
    <w:rsid w:val="005225DF"/>
    <w:rsid w:val="0058330E"/>
    <w:rsid w:val="00595A6A"/>
    <w:rsid w:val="00617805"/>
    <w:rsid w:val="006325E6"/>
    <w:rsid w:val="00635E89"/>
    <w:rsid w:val="00645FAD"/>
    <w:rsid w:val="0068031B"/>
    <w:rsid w:val="006936AD"/>
    <w:rsid w:val="006B22E3"/>
    <w:rsid w:val="008130DC"/>
    <w:rsid w:val="00830AF5"/>
    <w:rsid w:val="00833006"/>
    <w:rsid w:val="008E7DFC"/>
    <w:rsid w:val="0094563F"/>
    <w:rsid w:val="00993953"/>
    <w:rsid w:val="009A5DFB"/>
    <w:rsid w:val="009B29BC"/>
    <w:rsid w:val="009C15AB"/>
    <w:rsid w:val="009F41C6"/>
    <w:rsid w:val="00A32BEE"/>
    <w:rsid w:val="00A3763B"/>
    <w:rsid w:val="00A52C8E"/>
    <w:rsid w:val="00A6379D"/>
    <w:rsid w:val="00A63EAC"/>
    <w:rsid w:val="00A94503"/>
    <w:rsid w:val="00AB4258"/>
    <w:rsid w:val="00AF47AC"/>
    <w:rsid w:val="00B3193A"/>
    <w:rsid w:val="00B50358"/>
    <w:rsid w:val="00C001A5"/>
    <w:rsid w:val="00C62A60"/>
    <w:rsid w:val="00CC2D0F"/>
    <w:rsid w:val="00D92E0E"/>
    <w:rsid w:val="00F1665B"/>
    <w:rsid w:val="00F16AA0"/>
    <w:rsid w:val="00F2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9F5D6-96EF-4B52-87D9-8660E632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9-05-31T11:15:00Z</dcterms:created>
  <dcterms:modified xsi:type="dcterms:W3CDTF">2019-05-31T11:15:00Z</dcterms:modified>
</cp:coreProperties>
</file>